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8/BXD-KTXD năm 2023 bảo lãnh tạm ứng trong hợp đồng liên da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88/BXD-KTXD</w:t>
      </w:r>
    </w:p>
    <w:p>
      <w:r>
        <w:t>V/v bảo lãnh tạm ứng trong hợp đồng liên danh</w:t>
      </w:r>
    </w:p>
    <w:p>
      <w:r>
        <w:t>Hà Nội, ngày 29 tháng 12 năm 2023</w:t>
      </w:r>
    </w:p>
    <w:p>
      <w:r>
        <w:t>Kính gửi:  Cổng Thông tin Điện tử Chính phủ - Văn phòng Chính phủ</w:t>
      </w:r>
    </w:p>
    <w:p>
      <w:r>
        <w:t>Bộ Xây dựng nhận được văn bản ngày 30/11/2023 của Cổng thông tin điện tử Chính phủ - Văn phòng Chính phủ đề nghị giải đáp câu hỏi của công dân Nguyễn Bá Thành tại địa chỉ hòm thư nguyenbathanh516@gmail.com về bảo lãnh tạm ứng trong hợp đồng liên danh gửi qua Chương trình Dân hỏi - Bộ trưởng trả lời. Sau khi xem xét, Bộ Xây dựng có ý kiến như sau:</w:t>
      </w:r>
    </w:p>
    <w:p>
      <w:r>
        <w:t>Điểm a khoản 4 Điều 18 Nghị định số 37/2015/NĐ-CP ngày 22/4/2015 của Chính phủ quy định chi tiết về hợp đồng xây dựng là quy định giá trị tạm ứng hợp đồng giữa bên giao thầu và bên nhận thầu (liên danh các nhà thầu), không phải là quy định giá trị tạm ứng hợp đồng riêng cho từng thành viên trong liên danh các nhà thầu.</w:t>
      </w:r>
    </w:p>
    <w:p>
      <w:r>
        <w:t>Trên đây là trả lời của Bộ Xây dựng, đề nghị Cổng Thông tin Điện tử Chính phủ tổng hợp để trả lời cho công dân theo quy định./.</w:t>
      </w:r>
    </w:p>
    <w:p>
      <w:r>
        <w:t>Nơi nhận:</w:t>
      </w:r>
    </w:p>
    <w:p>
      <w:r>
        <w:t>- Như trên;</w:t>
      </w:r>
    </w:p>
    <w:p>
      <w:r>
        <w:t>- BT Nguyễn Thanh Nghị (để b/c);</w:t>
      </w:r>
    </w:p>
    <w:p>
      <w:r>
        <w:t>- TT Bùi Hồng Minh (để b/c);</w:t>
      </w:r>
    </w:p>
    <w:p>
      <w:r>
        <w:t>- Lưu: VT,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